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r>
              <w:t>msg</w:t>
            </w:r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TOC"/>
          </w:pPr>
          <w:r>
            <w:rPr>
              <w:lang w:val="zh-CN"/>
            </w:rPr>
            <w:t>目录</w:t>
          </w:r>
        </w:p>
        <w:p w14:paraId="0FB7094C" w14:textId="77777777" w:rsidR="00FA4A70" w:rsidRDefault="00AF0918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8733340" w:history="1">
            <w:r w:rsidR="00FA4A70" w:rsidRPr="00E67030">
              <w:rPr>
                <w:rStyle w:val="a8"/>
                <w:noProof/>
              </w:rPr>
              <w:t>1.</w:t>
            </w:r>
            <w:r w:rsidR="00FA4A70"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客户端发送的</w:t>
            </w:r>
            <w:r w:rsidR="00FA4A70" w:rsidRPr="00E67030">
              <w:rPr>
                <w:rStyle w:val="a8"/>
                <w:noProof/>
              </w:rPr>
              <w:t>API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0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7BEC6E97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1" w:history="1">
            <w:r w:rsidRPr="00E67030">
              <w:rPr>
                <w:rStyle w:val="a8"/>
                <w:noProof/>
              </w:rPr>
              <w:t>1.1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登录（</w:t>
            </w:r>
            <w:r w:rsidRPr="00E67030">
              <w:rPr>
                <w:rStyle w:val="a8"/>
                <w:noProof/>
              </w:rPr>
              <w:t>type: login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89B9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2" w:history="1">
            <w:r w:rsidRPr="00E67030">
              <w:rPr>
                <w:rStyle w:val="a8"/>
                <w:noProof/>
              </w:rPr>
              <w:t>1.2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加入房间（</w:t>
            </w:r>
            <w:r w:rsidRPr="00E67030">
              <w:rPr>
                <w:rStyle w:val="a8"/>
                <w:noProof/>
              </w:rPr>
              <w:t>type: join_room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4338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3" w:history="1">
            <w:r w:rsidRPr="00E67030">
              <w:rPr>
                <w:rStyle w:val="a8"/>
                <w:noProof/>
              </w:rPr>
              <w:t>1.3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文字消息（</w:t>
            </w:r>
            <w:r w:rsidRPr="00E67030">
              <w:rPr>
                <w:rStyle w:val="a8"/>
                <w:noProof/>
              </w:rPr>
              <w:t>type: text_message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79FD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4" w:history="1">
            <w:r w:rsidRPr="00E67030">
              <w:rPr>
                <w:rStyle w:val="a8"/>
                <w:noProof/>
              </w:rPr>
              <w:t>1.4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开始游戏（</w:t>
            </w:r>
            <w:r w:rsidRPr="00E67030">
              <w:rPr>
                <w:rStyle w:val="a8"/>
                <w:noProof/>
              </w:rPr>
              <w:t>type: start_game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8CB1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5" w:history="1">
            <w:r w:rsidRPr="00E67030">
              <w:rPr>
                <w:rStyle w:val="a8"/>
                <w:noProof/>
              </w:rPr>
              <w:t>1.5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选择目标（</w:t>
            </w:r>
            <w:r w:rsidRPr="00E67030">
              <w:rPr>
                <w:rStyle w:val="a8"/>
                <w:noProof/>
              </w:rPr>
              <w:t>type: choose_target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3B77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6" w:history="1">
            <w:r w:rsidRPr="00E67030">
              <w:rPr>
                <w:rStyle w:val="a8"/>
                <w:noProof/>
              </w:rPr>
              <w:t>1.6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是否选择该功能（</w:t>
            </w:r>
            <w:r w:rsidRPr="00E67030">
              <w:rPr>
                <w:rStyle w:val="a8"/>
                <w:noProof/>
              </w:rPr>
              <w:t>type: Is_function_chosen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23E9" w14:textId="77777777" w:rsidR="00FA4A70" w:rsidRDefault="00FA4A7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8733347" w:history="1">
            <w:r w:rsidRPr="00E67030">
              <w:rPr>
                <w:rStyle w:val="a8"/>
                <w:noProof/>
              </w:rPr>
              <w:t>2.</w:t>
            </w:r>
            <w:r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服务端发送的</w:t>
            </w:r>
            <w:r w:rsidRPr="00E67030">
              <w:rPr>
                <w:rStyle w:val="a8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020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8" w:history="1">
            <w:r w:rsidRPr="00E67030">
              <w:rPr>
                <w:rStyle w:val="a8"/>
                <w:noProof/>
              </w:rPr>
              <w:t>2.1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登录成功（</w:t>
            </w:r>
            <w:r w:rsidRPr="00E67030">
              <w:rPr>
                <w:rStyle w:val="a8"/>
                <w:noProof/>
              </w:rPr>
              <w:t>type: login_succ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B67A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9" w:history="1">
            <w:r w:rsidRPr="00E67030">
              <w:rPr>
                <w:rStyle w:val="a8"/>
                <w:noProof/>
              </w:rPr>
              <w:t>2.2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文字消息（</w:t>
            </w:r>
            <w:r w:rsidRPr="00E67030">
              <w:rPr>
                <w:rStyle w:val="a8"/>
                <w:noProof/>
              </w:rPr>
              <w:t>type: text_message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51C4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0" w:history="1">
            <w:r w:rsidRPr="00E67030">
              <w:rPr>
                <w:rStyle w:val="a8"/>
                <w:noProof/>
              </w:rPr>
              <w:t>2.3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可以开始游戏（</w:t>
            </w:r>
            <w:r w:rsidRPr="00E67030">
              <w:rPr>
                <w:rStyle w:val="a8"/>
                <w:noProof/>
              </w:rPr>
              <w:t>type: game_aviliable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B853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1" w:history="1">
            <w:r w:rsidRPr="00E67030">
              <w:rPr>
                <w:rStyle w:val="a8"/>
                <w:noProof/>
              </w:rPr>
              <w:t>2.4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发送身份牌（</w:t>
            </w:r>
            <w:r w:rsidRPr="00E67030">
              <w:rPr>
                <w:rStyle w:val="a8"/>
                <w:noProof/>
              </w:rPr>
              <w:t>type: send_id_card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D261D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2" w:history="1">
            <w:r w:rsidRPr="00E67030">
              <w:rPr>
                <w:rStyle w:val="a8"/>
                <w:noProof/>
              </w:rPr>
              <w:t>2.5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天黑或天亮（</w:t>
            </w:r>
            <w:r w:rsidRPr="00E67030">
              <w:rPr>
                <w:rStyle w:val="a8"/>
                <w:noProof/>
              </w:rPr>
              <w:t>type: get_dark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F7D5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3" w:history="1">
            <w:r w:rsidRPr="00E67030">
              <w:rPr>
                <w:rStyle w:val="a8"/>
                <w:noProof/>
              </w:rPr>
              <w:t>2.6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公布阶段开始（</w:t>
            </w:r>
            <w:r w:rsidRPr="00E67030">
              <w:rPr>
                <w:rStyle w:val="a8"/>
                <w:noProof/>
              </w:rPr>
              <w:t>type: announce_period_started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834B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4" w:history="1">
            <w:r w:rsidRPr="00E67030">
              <w:rPr>
                <w:rStyle w:val="a8"/>
                <w:noProof/>
              </w:rPr>
              <w:t>2.7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被选择（</w:t>
            </w:r>
            <w:r w:rsidRPr="00E67030">
              <w:rPr>
                <w:rStyle w:val="a8"/>
                <w:noProof/>
              </w:rPr>
              <w:t>type: user_is_chosen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90B6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5" w:history="1">
            <w:r w:rsidRPr="00E67030">
              <w:rPr>
                <w:rStyle w:val="a8"/>
                <w:noProof/>
              </w:rPr>
              <w:t>2.8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被锁定（</w:t>
            </w:r>
            <w:r w:rsidRPr="00E67030">
              <w:rPr>
                <w:rStyle w:val="a8"/>
                <w:noProof/>
              </w:rPr>
              <w:t>type: user_is_locked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865C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6" w:history="1">
            <w:r w:rsidRPr="00E67030">
              <w:rPr>
                <w:rStyle w:val="a8"/>
                <w:noProof/>
              </w:rPr>
              <w:t>2.9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是否好人（</w:t>
            </w:r>
            <w:r w:rsidRPr="00E67030">
              <w:rPr>
                <w:rStyle w:val="a8"/>
                <w:noProof/>
              </w:rPr>
              <w:t>type: Is_user_goodman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5502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7" w:history="1">
            <w:r w:rsidRPr="00E67030">
              <w:rPr>
                <w:rStyle w:val="a8"/>
                <w:noProof/>
              </w:rPr>
              <w:t>2.10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被杀死（</w:t>
            </w:r>
            <w:r w:rsidRPr="00E67030">
              <w:rPr>
                <w:rStyle w:val="a8"/>
                <w:noProof/>
              </w:rPr>
              <w:t>type: user_dead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028C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8" w:history="1">
            <w:r w:rsidRPr="00E67030">
              <w:rPr>
                <w:rStyle w:val="a8"/>
                <w:noProof/>
              </w:rPr>
              <w:t>2.11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被票出（</w:t>
            </w:r>
            <w:r w:rsidRPr="00E67030">
              <w:rPr>
                <w:rStyle w:val="a8"/>
                <w:noProof/>
              </w:rPr>
              <w:t>type: user_out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8004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9" w:history="1">
            <w:r w:rsidRPr="00E67030">
              <w:rPr>
                <w:rStyle w:val="a8"/>
                <w:noProof/>
              </w:rPr>
              <w:t>2.12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游戏结束（</w:t>
            </w:r>
            <w:r w:rsidRPr="00E67030">
              <w:rPr>
                <w:rStyle w:val="a8"/>
                <w:noProof/>
              </w:rPr>
              <w:t>type: game_over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D40C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60" w:history="1">
            <w:r w:rsidRPr="00E67030">
              <w:rPr>
                <w:rStyle w:val="a8"/>
                <w:noProof/>
              </w:rPr>
              <w:t>2.13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房间用户信息（</w:t>
            </w:r>
            <w:r w:rsidRPr="00E67030">
              <w:rPr>
                <w:rStyle w:val="a8"/>
                <w:noProof/>
              </w:rPr>
              <w:t>type: room_info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ABD8" w14:textId="77777777" w:rsidR="00FA4A70" w:rsidRDefault="00FA4A70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61" w:history="1">
            <w:r w:rsidRPr="00E67030">
              <w:rPr>
                <w:rStyle w:val="a8"/>
                <w:noProof/>
              </w:rPr>
              <w:t>2.14</w:t>
            </w:r>
            <w:r>
              <w:rPr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rFonts w:hint="eastAsia"/>
                <w:noProof/>
              </w:rPr>
              <w:t>用户进入</w:t>
            </w:r>
            <w:r w:rsidRPr="00E67030">
              <w:rPr>
                <w:rStyle w:val="a8"/>
                <w:noProof/>
              </w:rPr>
              <w:t>/</w:t>
            </w:r>
            <w:r w:rsidRPr="00E67030">
              <w:rPr>
                <w:rStyle w:val="a8"/>
                <w:rFonts w:hint="eastAsia"/>
                <w:noProof/>
              </w:rPr>
              <w:t>离开房间（</w:t>
            </w:r>
            <w:r w:rsidRPr="00E67030">
              <w:rPr>
                <w:rStyle w:val="a8"/>
                <w:noProof/>
              </w:rPr>
              <w:t>type: room_user_change</w:t>
            </w:r>
            <w:r w:rsidRPr="00E67030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755A" w14:textId="77777777" w:rsidR="00FA4A70" w:rsidRDefault="00FA4A70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8733362" w:history="1">
            <w:r w:rsidRPr="00E67030">
              <w:rPr>
                <w:rStyle w:val="a8"/>
                <w:noProof/>
              </w:rPr>
              <w:t>3.</w:t>
            </w:r>
            <w:r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Pr="00E67030">
              <w:rPr>
                <w:rStyle w:val="a8"/>
                <w:noProof/>
              </w:rPr>
              <w:t>API</w:t>
            </w:r>
            <w:r w:rsidRPr="00E67030">
              <w:rPr>
                <w:rStyle w:val="a8"/>
                <w:rFonts w:hint="eastAsia"/>
                <w:noProof/>
              </w:rPr>
              <w:t>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8733340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8733341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8733342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r w:rsidR="006C5E28">
        <w:t>join_room</w:t>
      </w:r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r>
              <w:t>int</w:t>
            </w:r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8733343"/>
      <w:r>
        <w:rPr>
          <w:rFonts w:hint="eastAsia"/>
        </w:rPr>
        <w:t>文字消息（</w:t>
      </w:r>
      <w:r>
        <w:rPr>
          <w:rFonts w:hint="eastAsia"/>
        </w:rPr>
        <w:t>type: text</w:t>
      </w:r>
      <w:r>
        <w:t>_message</w:t>
      </w:r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4" w:name="_Toc468733344"/>
      <w:r>
        <w:rPr>
          <w:rFonts w:hint="eastAsia"/>
        </w:rPr>
        <w:t>开始游戏（</w:t>
      </w:r>
      <w:r>
        <w:rPr>
          <w:rFonts w:hint="eastAsia"/>
        </w:rPr>
        <w:t>type: start_game</w:t>
      </w:r>
      <w:r>
        <w:rPr>
          <w:rFonts w:hint="eastAsia"/>
        </w:rPr>
        <w:t>）</w:t>
      </w:r>
      <w:bookmarkEnd w:id="4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r>
              <w:t>G</w:t>
            </w:r>
            <w:r>
              <w:rPr>
                <w:rFonts w:hint="eastAsia"/>
              </w:rPr>
              <w:t>ame_started</w:t>
            </w:r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8733345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r>
        <w:rPr>
          <w:rFonts w:hint="eastAsia"/>
        </w:rPr>
        <w:t>choose_target</w:t>
      </w:r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r>
              <w:t>T</w:t>
            </w:r>
            <w:r>
              <w:rPr>
                <w:rFonts w:hint="eastAsia"/>
              </w:rPr>
              <w:t>arget_id</w:t>
            </w:r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6" w:name="_Toc468733346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r w:rsidR="00514E7E">
        <w:rPr>
          <w:rFonts w:hint="eastAsia"/>
        </w:rPr>
        <w:t>Is_function_chosen</w:t>
      </w:r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r>
              <w:rPr>
                <w:rFonts w:hint="eastAsia"/>
              </w:rPr>
              <w:t>Is_chosen</w:t>
            </w:r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8733347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8733348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>type: login</w:t>
      </w:r>
      <w:r>
        <w:t>_succ</w:t>
      </w:r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  <w:tr w:rsidR="003A2D6A" w14:paraId="69CAEF42" w14:textId="77777777" w:rsidTr="00605AB6">
        <w:tc>
          <w:tcPr>
            <w:tcW w:w="1555" w:type="dxa"/>
          </w:tcPr>
          <w:p w14:paraId="30890C3F" w14:textId="22CA115A" w:rsidR="003A2D6A" w:rsidRDefault="003A2D6A" w:rsidP="00605AB6"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134" w:type="dxa"/>
          </w:tcPr>
          <w:p w14:paraId="14A78FCD" w14:textId="3D086590" w:rsidR="003A2D6A" w:rsidRDefault="003A2D6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B4466D0" w14:textId="5CC8842B" w:rsidR="003A2D6A" w:rsidRDefault="003A2D6A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0A293460" w14:textId="42193692" w:rsidR="003A2D6A" w:rsidRDefault="003A2D6A" w:rsidP="00605AB6">
            <w:r>
              <w:rPr>
                <w:rFonts w:hint="eastAsia"/>
              </w:rPr>
              <w:t>目前房间内所有的用户信息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8733349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r>
        <w:rPr>
          <w:rFonts w:hint="eastAsia"/>
        </w:rPr>
        <w:t>text</w:t>
      </w:r>
      <w:r>
        <w:t>_message</w:t>
      </w:r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8733350"/>
      <w:r>
        <w:rPr>
          <w:rFonts w:hint="eastAsia"/>
        </w:rPr>
        <w:lastRenderedPageBreak/>
        <w:t>可以开始游戏（</w:t>
      </w:r>
      <w:r>
        <w:rPr>
          <w:rFonts w:hint="eastAsia"/>
        </w:rPr>
        <w:t>type: game_aviliable</w:t>
      </w:r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r>
              <w:rPr>
                <w:rFonts w:hint="eastAsia"/>
              </w:rPr>
              <w:t>Is_game_aviliable</w:t>
            </w:r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8733351"/>
      <w:r>
        <w:rPr>
          <w:rFonts w:hint="eastAsia"/>
        </w:rPr>
        <w:t>发送身份牌（</w:t>
      </w:r>
      <w:r>
        <w:rPr>
          <w:rFonts w:hint="eastAsia"/>
        </w:rPr>
        <w:t>type: send_id_card</w:t>
      </w:r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r>
              <w:t>I</w:t>
            </w:r>
            <w:r>
              <w:rPr>
                <w:rFonts w:hint="eastAsia"/>
              </w:rPr>
              <w:t>d_card_type</w:t>
            </w:r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Default="00DB211F" w:rsidP="00DB211F">
      <w:r>
        <w:rPr>
          <w:rFonts w:hint="eastAsia"/>
        </w:rPr>
        <w:t>给房间内用户发送身份牌</w:t>
      </w:r>
    </w:p>
    <w:p w14:paraId="05087793" w14:textId="70BE503A" w:rsidR="00A2010E" w:rsidRDefault="001D5ACA" w:rsidP="00DB211F">
      <w:r>
        <w:t>约定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5ACA" w14:paraId="753173A9" w14:textId="77777777" w:rsidTr="00034339">
        <w:tc>
          <w:tcPr>
            <w:tcW w:w="1555" w:type="dxa"/>
            <w:shd w:val="clear" w:color="auto" w:fill="BFBFBF" w:themeFill="background1" w:themeFillShade="BF"/>
          </w:tcPr>
          <w:p w14:paraId="554BEFEA" w14:textId="01DB597B" w:rsidR="001D5ACA" w:rsidRDefault="001D5ACA" w:rsidP="00DB211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5D3FD73F" w14:textId="6D70C0EE" w:rsidR="001D5ACA" w:rsidRDefault="001D5ACA" w:rsidP="00DB211F">
            <w:r>
              <w:rPr>
                <w:rFonts w:hint="eastAsia"/>
              </w:rPr>
              <w:t>身份</w:t>
            </w:r>
          </w:p>
        </w:tc>
      </w:tr>
      <w:tr w:rsidR="001D5ACA" w14:paraId="2D5DCDF3" w14:textId="77777777" w:rsidTr="001D5ACA">
        <w:tc>
          <w:tcPr>
            <w:tcW w:w="1555" w:type="dxa"/>
          </w:tcPr>
          <w:p w14:paraId="052F0A31" w14:textId="504A14DF" w:rsidR="001D5ACA" w:rsidRDefault="006E54E3" w:rsidP="00DB211F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78A6AD93" w14:textId="767BA762" w:rsidR="001D5ACA" w:rsidRDefault="006E54E3" w:rsidP="00DB211F">
            <w:r>
              <w:rPr>
                <w:rFonts w:hint="eastAsia"/>
              </w:rPr>
              <w:t>平民</w:t>
            </w:r>
          </w:p>
        </w:tc>
      </w:tr>
      <w:tr w:rsidR="001D5ACA" w14:paraId="1B8F87ED" w14:textId="77777777" w:rsidTr="001D5ACA">
        <w:tc>
          <w:tcPr>
            <w:tcW w:w="1555" w:type="dxa"/>
          </w:tcPr>
          <w:p w14:paraId="02B2AC56" w14:textId="450F7D29" w:rsidR="001D5ACA" w:rsidRDefault="006E54E3" w:rsidP="00DB211F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1B8A168B" w14:textId="71E8C4AB" w:rsidR="001D5ACA" w:rsidRDefault="00B40406" w:rsidP="00DB211F">
            <w:r>
              <w:rPr>
                <w:rFonts w:hint="eastAsia"/>
              </w:rPr>
              <w:t>狼人</w:t>
            </w:r>
          </w:p>
        </w:tc>
      </w:tr>
      <w:tr w:rsidR="001D5ACA" w14:paraId="2D118352" w14:textId="77777777" w:rsidTr="001D5ACA">
        <w:tc>
          <w:tcPr>
            <w:tcW w:w="1555" w:type="dxa"/>
          </w:tcPr>
          <w:p w14:paraId="6C5E46C4" w14:textId="7E41790A" w:rsidR="001D5ACA" w:rsidRDefault="006E54E3" w:rsidP="00DB211F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77CDCBD4" w14:textId="7E0010BC" w:rsidR="001D5ACA" w:rsidRDefault="00EB7DAD" w:rsidP="00DB211F">
            <w:r>
              <w:rPr>
                <w:rFonts w:hint="eastAsia"/>
              </w:rPr>
              <w:t>预言家</w:t>
            </w:r>
          </w:p>
        </w:tc>
      </w:tr>
      <w:tr w:rsidR="001D5ACA" w14:paraId="47AB3827" w14:textId="77777777" w:rsidTr="001D5ACA">
        <w:tc>
          <w:tcPr>
            <w:tcW w:w="1555" w:type="dxa"/>
          </w:tcPr>
          <w:p w14:paraId="13E7ABA5" w14:textId="30CD6B18" w:rsidR="001D5ACA" w:rsidRDefault="006E54E3" w:rsidP="00DB211F">
            <w:r>
              <w:rPr>
                <w:rFonts w:hint="eastAsia"/>
              </w:rPr>
              <w:t>4</w:t>
            </w:r>
          </w:p>
        </w:tc>
        <w:tc>
          <w:tcPr>
            <w:tcW w:w="6741" w:type="dxa"/>
          </w:tcPr>
          <w:p w14:paraId="39B09E07" w14:textId="6041ECEE" w:rsidR="001D5ACA" w:rsidRDefault="00D2728B" w:rsidP="00DB211F">
            <w:r>
              <w:rPr>
                <w:rFonts w:hint="eastAsia"/>
              </w:rPr>
              <w:t>女巫</w:t>
            </w:r>
          </w:p>
        </w:tc>
      </w:tr>
      <w:tr w:rsidR="00570400" w14:paraId="02FF679B" w14:textId="77777777" w:rsidTr="001D5ACA">
        <w:tc>
          <w:tcPr>
            <w:tcW w:w="1555" w:type="dxa"/>
          </w:tcPr>
          <w:p w14:paraId="5E9E3187" w14:textId="1B364D19" w:rsidR="00570400" w:rsidRDefault="00570400" w:rsidP="00DB211F">
            <w:r>
              <w:rPr>
                <w:rFonts w:hint="eastAsia"/>
              </w:rPr>
              <w:t>5</w:t>
            </w:r>
          </w:p>
        </w:tc>
        <w:tc>
          <w:tcPr>
            <w:tcW w:w="6741" w:type="dxa"/>
          </w:tcPr>
          <w:p w14:paraId="75DEE4E0" w14:textId="516D797E" w:rsidR="00570400" w:rsidRDefault="00353F78" w:rsidP="00DB211F">
            <w:r>
              <w:rPr>
                <w:rFonts w:hint="eastAsia"/>
              </w:rPr>
              <w:t>守卫</w:t>
            </w:r>
          </w:p>
        </w:tc>
      </w:tr>
    </w:tbl>
    <w:p w14:paraId="5018BFD9" w14:textId="77777777" w:rsidR="001D5ACA" w:rsidRPr="00A2010E" w:rsidRDefault="001D5ACA" w:rsidP="00DB211F"/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8733352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>type: get_dark</w:t>
      </w:r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r>
              <w:rPr>
                <w:rFonts w:hint="eastAsia"/>
              </w:rPr>
              <w:t>Is_sky_dark</w:t>
            </w:r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8733353"/>
      <w:r>
        <w:rPr>
          <w:rFonts w:hint="eastAsia"/>
        </w:rPr>
        <w:t>公布阶段开始（</w:t>
      </w:r>
      <w:r>
        <w:rPr>
          <w:rFonts w:hint="eastAsia"/>
        </w:rPr>
        <w:t>type: announce_period_started</w:t>
      </w:r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BC7E29">
        <w:trPr>
          <w:trHeight w:val="353"/>
        </w:trPr>
        <w:tc>
          <w:tcPr>
            <w:tcW w:w="1555" w:type="dxa"/>
          </w:tcPr>
          <w:p w14:paraId="60573F3F" w14:textId="4B6DB63F" w:rsidR="00CD52EF" w:rsidRDefault="00BE5060" w:rsidP="00605AB6">
            <w:r>
              <w:t>t</w:t>
            </w:r>
            <w:r w:rsidR="00CD52EF"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42D2B476" w14:textId="525E0632" w:rsidR="00CD52EF" w:rsidRDefault="00CD52EF" w:rsidP="00605AB6">
            <w:r>
              <w:rPr>
                <w:rFonts w:hint="eastAsia"/>
              </w:rPr>
              <w:t>该阶段选择操作的时间</w:t>
            </w:r>
            <w:r w:rsidR="00681101">
              <w:t>，单位：秒</w:t>
            </w:r>
          </w:p>
        </w:tc>
      </w:tr>
      <w:tr w:rsidR="00BE5060" w14:paraId="3DF4129D" w14:textId="77777777" w:rsidTr="00BE5060">
        <w:trPr>
          <w:trHeight w:val="283"/>
        </w:trPr>
        <w:tc>
          <w:tcPr>
            <w:tcW w:w="1555" w:type="dxa"/>
          </w:tcPr>
          <w:p w14:paraId="04D7464A" w14:textId="04905008" w:rsidR="00BE5060" w:rsidRDefault="00BC7E29" w:rsidP="00605AB6">
            <w:r>
              <w:t>m</w:t>
            </w:r>
            <w:r w:rsidR="00BE5060">
              <w:t>e</w:t>
            </w:r>
          </w:p>
        </w:tc>
        <w:tc>
          <w:tcPr>
            <w:tcW w:w="1134" w:type="dxa"/>
          </w:tcPr>
          <w:p w14:paraId="51B04911" w14:textId="28CB891F" w:rsidR="00BE5060" w:rsidRDefault="00BE5060" w:rsidP="00605AB6">
            <w:r>
              <w:t>否</w:t>
            </w:r>
          </w:p>
        </w:tc>
        <w:tc>
          <w:tcPr>
            <w:tcW w:w="1559" w:type="dxa"/>
          </w:tcPr>
          <w:p w14:paraId="72EFF640" w14:textId="533F1DBF" w:rsidR="00BE5060" w:rsidRDefault="00BE5060" w:rsidP="00605AB6">
            <w:r>
              <w:t>Bool</w:t>
            </w:r>
          </w:p>
        </w:tc>
        <w:tc>
          <w:tcPr>
            <w:tcW w:w="4048" w:type="dxa"/>
          </w:tcPr>
          <w:p w14:paraId="7AC6F6B9" w14:textId="54321B21" w:rsidR="00BE5060" w:rsidRDefault="00ED6198" w:rsidP="00BE5060">
            <w:r>
              <w:t>在守卫、狼人、女巫、预言家阶段，如果当前用户需要做出动作，则为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，如果当前用户只需要等待，则为</w:t>
            </w:r>
            <w:r>
              <w:rPr>
                <w:rFonts w:hint="eastAsia"/>
              </w:rPr>
              <w:t>false</w:t>
            </w:r>
            <w:bookmarkStart w:id="14" w:name="_GoBack"/>
            <w:bookmarkEnd w:id="14"/>
            <w:r>
              <w:t>；</w:t>
            </w:r>
            <w:r w:rsidR="00BE5060">
              <w:t>在遗言和发言阶段，</w:t>
            </w:r>
            <w:r w:rsidR="00BE5060">
              <w:rPr>
                <w:rFonts w:hint="eastAsia"/>
              </w:rPr>
              <w:t>如果</w:t>
            </w:r>
            <w:r w:rsidR="00BE5060">
              <w:t>该用户是发言人，</w:t>
            </w:r>
            <w:r w:rsidR="00BE5060">
              <w:rPr>
                <w:rFonts w:hint="eastAsia"/>
              </w:rPr>
              <w:t>则</w:t>
            </w:r>
            <w:r w:rsidR="00BE5060">
              <w:t>这个属性是</w:t>
            </w:r>
            <w:r w:rsidR="00BE5060">
              <w:t>true</w:t>
            </w:r>
          </w:p>
        </w:tc>
      </w:tr>
    </w:tbl>
    <w:p w14:paraId="36893758" w14:textId="3EC5F7FB" w:rsidR="00904D02" w:rsidRDefault="00904D02" w:rsidP="00904D02">
      <w:r>
        <w:rPr>
          <w:rFonts w:hint="eastAsia"/>
        </w:rPr>
        <w:lastRenderedPageBreak/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06B" w14:paraId="62344886" w14:textId="77777777" w:rsidTr="00B30219">
        <w:tc>
          <w:tcPr>
            <w:tcW w:w="4148" w:type="dxa"/>
            <w:shd w:val="clear" w:color="auto" w:fill="BFBFBF" w:themeFill="background1" w:themeFillShade="BF"/>
          </w:tcPr>
          <w:p w14:paraId="18A57017" w14:textId="3002F688" w:rsidR="0009406B" w:rsidRDefault="0009406B" w:rsidP="00904D02">
            <w:r>
              <w:t>阶段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DC9CFC4" w14:textId="751DA550" w:rsidR="0009406B" w:rsidRDefault="0009406B" w:rsidP="00904D02">
            <w:r>
              <w:t>period</w:t>
            </w:r>
          </w:p>
        </w:tc>
      </w:tr>
      <w:tr w:rsidR="0009406B" w14:paraId="2B606FB5" w14:textId="77777777" w:rsidTr="0009406B">
        <w:tc>
          <w:tcPr>
            <w:tcW w:w="4148" w:type="dxa"/>
          </w:tcPr>
          <w:p w14:paraId="0ACF30F9" w14:textId="3DC960E8" w:rsidR="0009406B" w:rsidRDefault="00206B7B" w:rsidP="00904D02">
            <w:r>
              <w:rPr>
                <w:rFonts w:hint="eastAsia"/>
              </w:rPr>
              <w:t>守卫</w:t>
            </w:r>
          </w:p>
        </w:tc>
        <w:tc>
          <w:tcPr>
            <w:tcW w:w="4148" w:type="dxa"/>
          </w:tcPr>
          <w:p w14:paraId="49967056" w14:textId="7197768D" w:rsidR="0009406B" w:rsidRDefault="00206B7B" w:rsidP="00904D02">
            <w:r>
              <w:rPr>
                <w:rFonts w:hint="eastAsia"/>
              </w:rPr>
              <w:t>guard</w:t>
            </w:r>
          </w:p>
        </w:tc>
      </w:tr>
      <w:tr w:rsidR="0009406B" w14:paraId="5C05BC1B" w14:textId="77777777" w:rsidTr="0009406B">
        <w:tc>
          <w:tcPr>
            <w:tcW w:w="4148" w:type="dxa"/>
          </w:tcPr>
          <w:p w14:paraId="2DAA2BC7" w14:textId="67AB3699" w:rsidR="0009406B" w:rsidRDefault="001F5CF1" w:rsidP="00904D02">
            <w:r>
              <w:rPr>
                <w:rFonts w:hint="eastAsia"/>
              </w:rPr>
              <w:t>狼人</w:t>
            </w:r>
          </w:p>
        </w:tc>
        <w:tc>
          <w:tcPr>
            <w:tcW w:w="4148" w:type="dxa"/>
          </w:tcPr>
          <w:p w14:paraId="745E2D88" w14:textId="5D4ACDE5" w:rsidR="0009406B" w:rsidRDefault="001F5CF1" w:rsidP="00904D02">
            <w:r>
              <w:rPr>
                <w:rFonts w:hint="eastAsia"/>
              </w:rPr>
              <w:t>were</w:t>
            </w:r>
            <w:r>
              <w:t>wolf</w:t>
            </w:r>
          </w:p>
        </w:tc>
      </w:tr>
      <w:tr w:rsidR="0009406B" w14:paraId="6AE46E97" w14:textId="77777777" w:rsidTr="0009406B">
        <w:tc>
          <w:tcPr>
            <w:tcW w:w="4148" w:type="dxa"/>
          </w:tcPr>
          <w:p w14:paraId="630E41D5" w14:textId="1D0EE4B9" w:rsidR="0009406B" w:rsidRDefault="0052275A" w:rsidP="00904D02">
            <w:r>
              <w:rPr>
                <w:rFonts w:hint="eastAsia"/>
              </w:rPr>
              <w:t>女巫救人</w:t>
            </w:r>
          </w:p>
        </w:tc>
        <w:tc>
          <w:tcPr>
            <w:tcW w:w="4148" w:type="dxa"/>
          </w:tcPr>
          <w:p w14:paraId="3500630B" w14:textId="1809DABF" w:rsidR="0009406B" w:rsidRDefault="0052275A" w:rsidP="00904D02">
            <w:r>
              <w:rPr>
                <w:rFonts w:hint="eastAsia"/>
              </w:rPr>
              <w:t>witch_</w:t>
            </w:r>
            <w:r>
              <w:t>rescue</w:t>
            </w:r>
          </w:p>
        </w:tc>
      </w:tr>
      <w:tr w:rsidR="0009406B" w14:paraId="79124779" w14:textId="77777777" w:rsidTr="0009406B">
        <w:tc>
          <w:tcPr>
            <w:tcW w:w="4148" w:type="dxa"/>
          </w:tcPr>
          <w:p w14:paraId="58738FA4" w14:textId="23093BCE" w:rsidR="0009406B" w:rsidRDefault="0052275A" w:rsidP="00904D02">
            <w:r>
              <w:rPr>
                <w:rFonts w:hint="eastAsia"/>
              </w:rPr>
              <w:t>女巫毒人</w:t>
            </w:r>
          </w:p>
        </w:tc>
        <w:tc>
          <w:tcPr>
            <w:tcW w:w="4148" w:type="dxa"/>
          </w:tcPr>
          <w:p w14:paraId="645A58EC" w14:textId="2EBF3985" w:rsidR="0009406B" w:rsidRDefault="0052275A" w:rsidP="00904D02">
            <w:r>
              <w:rPr>
                <w:rFonts w:hint="eastAsia"/>
              </w:rPr>
              <w:t>witch_</w:t>
            </w:r>
            <w:r>
              <w:t>poison</w:t>
            </w:r>
          </w:p>
        </w:tc>
      </w:tr>
      <w:tr w:rsidR="0009406B" w14:paraId="1EF6D207" w14:textId="77777777" w:rsidTr="00D405B6">
        <w:trPr>
          <w:trHeight w:val="284"/>
        </w:trPr>
        <w:tc>
          <w:tcPr>
            <w:tcW w:w="4148" w:type="dxa"/>
          </w:tcPr>
          <w:p w14:paraId="4D4CE2D2" w14:textId="068F4945" w:rsidR="0009406B" w:rsidRDefault="004D386D" w:rsidP="00904D02">
            <w:r>
              <w:rPr>
                <w:rFonts w:hint="eastAsia"/>
              </w:rPr>
              <w:t>预言家查人</w:t>
            </w:r>
          </w:p>
        </w:tc>
        <w:tc>
          <w:tcPr>
            <w:tcW w:w="4148" w:type="dxa"/>
          </w:tcPr>
          <w:p w14:paraId="19A6617E" w14:textId="732AC53E" w:rsidR="0009406B" w:rsidRDefault="004D386D" w:rsidP="00904D02">
            <w:r>
              <w:rPr>
                <w:rFonts w:hint="eastAsia"/>
              </w:rPr>
              <w:t>pro</w:t>
            </w:r>
            <w:r>
              <w:t>phet</w:t>
            </w:r>
          </w:p>
        </w:tc>
      </w:tr>
      <w:tr w:rsidR="00D405B6" w14:paraId="6A5BF292" w14:textId="77777777" w:rsidTr="00D405B6">
        <w:trPr>
          <w:trHeight w:val="284"/>
        </w:trPr>
        <w:tc>
          <w:tcPr>
            <w:tcW w:w="4148" w:type="dxa"/>
          </w:tcPr>
          <w:p w14:paraId="3B273F1D" w14:textId="69BB9B4E" w:rsidR="00D405B6" w:rsidRDefault="00D405B6" w:rsidP="00904D02">
            <w:r>
              <w:rPr>
                <w:rFonts w:hint="eastAsia"/>
              </w:rPr>
              <w:t>遗言</w:t>
            </w:r>
          </w:p>
        </w:tc>
        <w:tc>
          <w:tcPr>
            <w:tcW w:w="4148" w:type="dxa"/>
          </w:tcPr>
          <w:p w14:paraId="6BAD1718" w14:textId="18D2496F" w:rsidR="00D405B6" w:rsidRDefault="00D405B6" w:rsidP="00904D02">
            <w:r>
              <w:t>last_words</w:t>
            </w:r>
          </w:p>
        </w:tc>
      </w:tr>
      <w:tr w:rsidR="00D405B6" w14:paraId="15DAF913" w14:textId="77777777" w:rsidTr="00180FF4">
        <w:trPr>
          <w:trHeight w:val="283"/>
        </w:trPr>
        <w:tc>
          <w:tcPr>
            <w:tcW w:w="4148" w:type="dxa"/>
          </w:tcPr>
          <w:p w14:paraId="7FE9DDA7" w14:textId="0C91FDB6" w:rsidR="00D405B6" w:rsidRDefault="00D405B6" w:rsidP="00904D02">
            <w:r>
              <w:t>发言</w:t>
            </w:r>
          </w:p>
        </w:tc>
        <w:tc>
          <w:tcPr>
            <w:tcW w:w="4148" w:type="dxa"/>
          </w:tcPr>
          <w:p w14:paraId="49E94A7A" w14:textId="4BD72021" w:rsidR="00D405B6" w:rsidRDefault="00BE5060" w:rsidP="00904D02">
            <w:r>
              <w:t>discuss</w:t>
            </w:r>
          </w:p>
        </w:tc>
      </w:tr>
      <w:tr w:rsidR="00180FF4" w14:paraId="6252E946" w14:textId="77777777" w:rsidTr="00180FF4">
        <w:trPr>
          <w:trHeight w:val="283"/>
        </w:trPr>
        <w:tc>
          <w:tcPr>
            <w:tcW w:w="4148" w:type="dxa"/>
          </w:tcPr>
          <w:p w14:paraId="348904A3" w14:textId="21CC1DFD" w:rsidR="00180FF4" w:rsidRDefault="00180FF4" w:rsidP="00904D02">
            <w:r>
              <w:t>投票</w:t>
            </w:r>
          </w:p>
        </w:tc>
        <w:tc>
          <w:tcPr>
            <w:tcW w:w="4148" w:type="dxa"/>
          </w:tcPr>
          <w:p w14:paraId="0783B211" w14:textId="3C95E84D" w:rsidR="00180FF4" w:rsidRDefault="00093392" w:rsidP="00904D02">
            <w:r>
              <w:rPr>
                <w:rFonts w:hint="eastAsia"/>
              </w:rPr>
              <w:t>v</w:t>
            </w:r>
            <w:r w:rsidR="00180FF4">
              <w:t>ote</w:t>
            </w:r>
          </w:p>
        </w:tc>
      </w:tr>
    </w:tbl>
    <w:p w14:paraId="3C5CC5DB" w14:textId="605911D3" w:rsidR="00845200" w:rsidRPr="009D7C8F" w:rsidRDefault="00845200" w:rsidP="00904D02"/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5" w:name="_Toc468733354"/>
      <w:r>
        <w:rPr>
          <w:rFonts w:hint="eastAsia"/>
        </w:rPr>
        <w:t>用户被选择（</w:t>
      </w:r>
      <w:r>
        <w:rPr>
          <w:rFonts w:hint="eastAsia"/>
        </w:rPr>
        <w:t>type: user_is_chosen</w:t>
      </w:r>
      <w:r>
        <w:rPr>
          <w:rFonts w:hint="eastAsia"/>
        </w:rPr>
        <w:t>）</w:t>
      </w:r>
      <w:bookmarkEnd w:id="15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6" w:name="_Toc468733355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>type: user_is_</w:t>
      </w:r>
      <w:r w:rsidR="0046105C">
        <w:rPr>
          <w:rFonts w:hint="eastAsia"/>
        </w:rPr>
        <w:t>locked</w:t>
      </w:r>
      <w:r>
        <w:rPr>
          <w:rFonts w:hint="eastAsia"/>
        </w:rPr>
        <w:t>）</w:t>
      </w:r>
      <w:bookmarkEnd w:id="16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7" w:name="_Toc468733356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160C5B">
        <w:rPr>
          <w:rFonts w:hint="eastAsia"/>
        </w:rPr>
        <w:t>Is_user_goodman</w:t>
      </w:r>
      <w:r>
        <w:rPr>
          <w:rFonts w:hint="eastAsia"/>
        </w:rPr>
        <w:t>）</w:t>
      </w:r>
      <w:bookmarkEnd w:id="17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r>
              <w:rPr>
                <w:rFonts w:hint="eastAsia"/>
              </w:rPr>
              <w:t>Is_user_a_goodman</w:t>
            </w:r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8" w:name="_Toc468733357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r w:rsidR="00781EF9">
        <w:rPr>
          <w:rFonts w:hint="eastAsia"/>
        </w:rPr>
        <w:t>user_dead</w:t>
      </w:r>
      <w:r w:rsidR="00AE48CE">
        <w:rPr>
          <w:rFonts w:hint="eastAsia"/>
        </w:rPr>
        <w:t>）</w:t>
      </w:r>
      <w:bookmarkEnd w:id="18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19" w:name="_Toc468733358"/>
      <w:r>
        <w:rPr>
          <w:rFonts w:hint="eastAsia"/>
        </w:rPr>
        <w:t>用户被票出（</w:t>
      </w:r>
      <w:r>
        <w:rPr>
          <w:rFonts w:hint="eastAsia"/>
        </w:rPr>
        <w:t>type: user_out</w:t>
      </w:r>
      <w:r>
        <w:rPr>
          <w:rFonts w:hint="eastAsia"/>
        </w:rPr>
        <w:t>）</w:t>
      </w:r>
      <w:bookmarkEnd w:id="19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20" w:name="_Toc468733359"/>
      <w:r>
        <w:rPr>
          <w:rFonts w:hint="eastAsia"/>
        </w:rPr>
        <w:t>游戏结束（</w:t>
      </w:r>
      <w:r>
        <w:rPr>
          <w:rFonts w:hint="eastAsia"/>
        </w:rPr>
        <w:t>type: game_over</w:t>
      </w:r>
      <w:r>
        <w:rPr>
          <w:rFonts w:hint="eastAsia"/>
        </w:rPr>
        <w:t>）</w:t>
      </w:r>
      <w:bookmarkEnd w:id="20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E677A4">
        <w:tc>
          <w:tcPr>
            <w:tcW w:w="1555" w:type="dxa"/>
            <w:shd w:val="clear" w:color="auto" w:fill="auto"/>
          </w:tcPr>
          <w:p w14:paraId="26B7BC6F" w14:textId="7B01FFAA" w:rsidR="00271ED1" w:rsidRDefault="00271ED1" w:rsidP="00605AB6">
            <w:r>
              <w:rPr>
                <w:rFonts w:hint="eastAsia"/>
              </w:rPr>
              <w:t>Is_game_over</w:t>
            </w:r>
          </w:p>
        </w:tc>
        <w:tc>
          <w:tcPr>
            <w:tcW w:w="1134" w:type="dxa"/>
            <w:shd w:val="clear" w:color="auto" w:fill="auto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auto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4BBA074F" w14:textId="2230229A" w:rsidR="00E677A4" w:rsidRDefault="00E677A4" w:rsidP="00E677A4">
      <w:pPr>
        <w:pStyle w:val="4"/>
        <w:numPr>
          <w:ilvl w:val="1"/>
          <w:numId w:val="2"/>
        </w:numPr>
      </w:pPr>
      <w:bookmarkStart w:id="21" w:name="_Toc468733360"/>
      <w:r>
        <w:rPr>
          <w:rFonts w:hint="eastAsia"/>
        </w:rPr>
        <w:t>房间用户信息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>
        <w:t>room_info</w:t>
      </w:r>
      <w:r>
        <w:rPr>
          <w:rFonts w:hint="eastAsia"/>
        </w:rPr>
        <w:t>）</w:t>
      </w:r>
      <w:bookmarkEnd w:id="21"/>
    </w:p>
    <w:p w14:paraId="3AB740EF" w14:textId="77777777" w:rsidR="00E677A4" w:rsidRDefault="00E677A4" w:rsidP="00E677A4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E677A4" w14:paraId="27463D07" w14:textId="77777777" w:rsidTr="00E020B4">
        <w:tc>
          <w:tcPr>
            <w:tcW w:w="1555" w:type="dxa"/>
            <w:shd w:val="clear" w:color="auto" w:fill="D9D9D9" w:themeFill="background1" w:themeFillShade="D9"/>
          </w:tcPr>
          <w:p w14:paraId="2342E57F" w14:textId="77777777" w:rsidR="00E677A4" w:rsidRPr="00897605" w:rsidRDefault="00E677A4" w:rsidP="00E020B4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AF65A" w14:textId="77777777" w:rsidR="00E677A4" w:rsidRPr="00897605" w:rsidRDefault="00E677A4" w:rsidP="00E020B4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79C3E6" w14:textId="77777777" w:rsidR="00E677A4" w:rsidRPr="00897605" w:rsidRDefault="00E677A4" w:rsidP="00E020B4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C5D02EE" w14:textId="77777777" w:rsidR="00E677A4" w:rsidRPr="00897605" w:rsidRDefault="00E677A4" w:rsidP="00E020B4">
            <w:r>
              <w:t>说明</w:t>
            </w:r>
          </w:p>
        </w:tc>
      </w:tr>
      <w:tr w:rsidR="00E677A4" w14:paraId="65AFBCE1" w14:textId="77777777" w:rsidTr="00E020B4">
        <w:tc>
          <w:tcPr>
            <w:tcW w:w="1555" w:type="dxa"/>
            <w:shd w:val="clear" w:color="auto" w:fill="auto"/>
          </w:tcPr>
          <w:p w14:paraId="4CA003D8" w14:textId="77300FF4" w:rsidR="00E677A4" w:rsidRDefault="00E677A4" w:rsidP="00E020B4">
            <w:r>
              <w:t>users</w:t>
            </w:r>
          </w:p>
        </w:tc>
        <w:tc>
          <w:tcPr>
            <w:tcW w:w="1134" w:type="dxa"/>
            <w:shd w:val="clear" w:color="auto" w:fill="auto"/>
          </w:tcPr>
          <w:p w14:paraId="31C04831" w14:textId="77777777" w:rsidR="00E677A4" w:rsidRDefault="00E677A4" w:rsidP="00E020B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389E47A8" w14:textId="1D98DB5B" w:rsidR="00E677A4" w:rsidRDefault="00B67189" w:rsidP="00E020B4">
            <w:r>
              <w:t>array</w:t>
            </w:r>
          </w:p>
        </w:tc>
        <w:tc>
          <w:tcPr>
            <w:tcW w:w="4048" w:type="dxa"/>
            <w:shd w:val="clear" w:color="auto" w:fill="auto"/>
          </w:tcPr>
          <w:p w14:paraId="2B2FD94A" w14:textId="45F19146" w:rsidR="00E677A4" w:rsidRDefault="00E677A4" w:rsidP="00033B3E">
            <w:r>
              <w:rPr>
                <w:rFonts w:hint="eastAsia"/>
              </w:rPr>
              <w:t>房间里每一个用户的信息</w:t>
            </w:r>
            <w:r w:rsidR="0085280C">
              <w:rPr>
                <w:rFonts w:hint="eastAsia"/>
              </w:rPr>
              <w:t>，</w:t>
            </w:r>
            <w:r w:rsidR="00033B3E">
              <w:rPr>
                <w:rFonts w:hint="eastAsia"/>
              </w:rPr>
              <w:t>包括登录用户自己</w:t>
            </w:r>
            <w:r w:rsidR="00033B3E">
              <w:t xml:space="preserve"> </w:t>
            </w:r>
          </w:p>
        </w:tc>
      </w:tr>
    </w:tbl>
    <w:p w14:paraId="54301516" w14:textId="0D550585" w:rsidR="00E677A4" w:rsidRDefault="00E677A4" w:rsidP="00E677A4">
      <w:pPr>
        <w:rPr>
          <w:bCs/>
          <w:kern w:val="44"/>
          <w:szCs w:val="21"/>
        </w:rPr>
      </w:pPr>
    </w:p>
    <w:p w14:paraId="11C168C1" w14:textId="39AB71C7" w:rsidR="00E677A4" w:rsidRPr="00E677A4" w:rsidRDefault="00E677A4" w:rsidP="00E677A4">
      <w:pPr>
        <w:rPr>
          <w:rFonts w:hint="eastAsia"/>
          <w:bCs/>
          <w:kern w:val="44"/>
          <w:szCs w:val="21"/>
        </w:rPr>
      </w:pPr>
      <w:r>
        <w:rPr>
          <w:bCs/>
          <w:kern w:val="44"/>
          <w:szCs w:val="21"/>
        </w:rPr>
        <w:t>users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E677A4" w14:paraId="22EC2CE7" w14:textId="77777777" w:rsidTr="00E020B4">
        <w:tc>
          <w:tcPr>
            <w:tcW w:w="1555" w:type="dxa"/>
            <w:shd w:val="clear" w:color="auto" w:fill="D9D9D9" w:themeFill="background1" w:themeFillShade="D9"/>
          </w:tcPr>
          <w:p w14:paraId="44743F74" w14:textId="77777777" w:rsidR="00E677A4" w:rsidRPr="00897605" w:rsidRDefault="00E677A4" w:rsidP="00E020B4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B3244D" w14:textId="77777777" w:rsidR="00E677A4" w:rsidRPr="00897605" w:rsidRDefault="00E677A4" w:rsidP="00E020B4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846BAD" w14:textId="77777777" w:rsidR="00E677A4" w:rsidRPr="00897605" w:rsidRDefault="00E677A4" w:rsidP="00E020B4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4238D2F" w14:textId="77777777" w:rsidR="00E677A4" w:rsidRPr="00897605" w:rsidRDefault="00E677A4" w:rsidP="00E020B4">
            <w:r>
              <w:t>说明</w:t>
            </w:r>
          </w:p>
        </w:tc>
      </w:tr>
      <w:tr w:rsidR="00E677A4" w14:paraId="66DBC3EC" w14:textId="77777777" w:rsidTr="00E020B4">
        <w:tc>
          <w:tcPr>
            <w:tcW w:w="1555" w:type="dxa"/>
            <w:shd w:val="clear" w:color="auto" w:fill="auto"/>
          </w:tcPr>
          <w:p w14:paraId="598351D0" w14:textId="3F415FF0" w:rsidR="00E677A4" w:rsidRDefault="00E677A4" w:rsidP="00E020B4"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1DE685BC" w14:textId="77777777" w:rsidR="00E677A4" w:rsidRDefault="00E677A4" w:rsidP="00E020B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2FA549BA" w14:textId="768EF16F" w:rsidR="00E677A4" w:rsidRDefault="00E677A4" w:rsidP="00E020B4">
            <w:r>
              <w:t>int</w:t>
            </w:r>
          </w:p>
        </w:tc>
        <w:tc>
          <w:tcPr>
            <w:tcW w:w="4048" w:type="dxa"/>
            <w:shd w:val="clear" w:color="auto" w:fill="auto"/>
          </w:tcPr>
          <w:p w14:paraId="730A2289" w14:textId="5D3EFAF7" w:rsidR="00E677A4" w:rsidRDefault="00E677A4" w:rsidP="00E020B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677A4" w14:paraId="5CDD1597" w14:textId="77777777" w:rsidTr="00E020B4">
        <w:tc>
          <w:tcPr>
            <w:tcW w:w="1555" w:type="dxa"/>
            <w:shd w:val="clear" w:color="auto" w:fill="auto"/>
          </w:tcPr>
          <w:p w14:paraId="3ACF3782" w14:textId="2892321A" w:rsidR="00E677A4" w:rsidRDefault="00E677A4" w:rsidP="00E020B4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14:paraId="3A9144D4" w14:textId="4E13A938" w:rsidR="00E677A4" w:rsidRDefault="00E677A4" w:rsidP="00E020B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720A413E" w14:textId="634F9C4A" w:rsidR="00E677A4" w:rsidRDefault="00E677A4" w:rsidP="00E020B4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</w:tcPr>
          <w:p w14:paraId="0E75EBA0" w14:textId="14F9F218" w:rsidR="00E677A4" w:rsidRDefault="00E677A4" w:rsidP="00E020B4">
            <w:pPr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</w:tr>
    </w:tbl>
    <w:p w14:paraId="67C0FC3A" w14:textId="25C2E44D" w:rsidR="004E2694" w:rsidRDefault="004E2694" w:rsidP="004E2694">
      <w:pPr>
        <w:pStyle w:val="4"/>
        <w:numPr>
          <w:ilvl w:val="1"/>
          <w:numId w:val="2"/>
        </w:numPr>
      </w:pPr>
      <w:bookmarkStart w:id="22" w:name="_Toc468733361"/>
      <w:r>
        <w:rPr>
          <w:rFonts w:hint="eastAsia"/>
        </w:rPr>
        <w:t>用户进入</w:t>
      </w:r>
      <w:r>
        <w:rPr>
          <w:rFonts w:hint="eastAsia"/>
        </w:rPr>
        <w:t>/</w:t>
      </w:r>
      <w:r>
        <w:rPr>
          <w:rFonts w:hint="eastAsia"/>
        </w:rPr>
        <w:t>离开房间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>
        <w:t>room_</w:t>
      </w:r>
      <w:r>
        <w:t>user_change</w:t>
      </w:r>
      <w:r>
        <w:rPr>
          <w:rFonts w:hint="eastAsia"/>
        </w:rPr>
        <w:t>）</w:t>
      </w:r>
      <w:bookmarkEnd w:id="22"/>
    </w:p>
    <w:p w14:paraId="71992B4A" w14:textId="77777777" w:rsidR="004E2694" w:rsidRDefault="004E2694" w:rsidP="004E2694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E2694" w14:paraId="2386FDBF" w14:textId="77777777" w:rsidTr="00E020B4">
        <w:tc>
          <w:tcPr>
            <w:tcW w:w="1555" w:type="dxa"/>
            <w:shd w:val="clear" w:color="auto" w:fill="D9D9D9" w:themeFill="background1" w:themeFillShade="D9"/>
          </w:tcPr>
          <w:p w14:paraId="1C1E9724" w14:textId="77777777" w:rsidR="004E2694" w:rsidRPr="00897605" w:rsidRDefault="004E2694" w:rsidP="00E020B4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991139" w14:textId="77777777" w:rsidR="004E2694" w:rsidRPr="00897605" w:rsidRDefault="004E2694" w:rsidP="00E020B4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36AD0B" w14:textId="77777777" w:rsidR="004E2694" w:rsidRPr="00897605" w:rsidRDefault="004E2694" w:rsidP="00E020B4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996A13" w14:textId="77777777" w:rsidR="004E2694" w:rsidRPr="00897605" w:rsidRDefault="004E2694" w:rsidP="00E020B4">
            <w:r>
              <w:t>说明</w:t>
            </w:r>
          </w:p>
        </w:tc>
      </w:tr>
      <w:tr w:rsidR="004E2694" w14:paraId="0E393B52" w14:textId="77777777" w:rsidTr="00E020B4">
        <w:tc>
          <w:tcPr>
            <w:tcW w:w="1555" w:type="dxa"/>
            <w:shd w:val="clear" w:color="auto" w:fill="auto"/>
          </w:tcPr>
          <w:p w14:paraId="0CC14DA0" w14:textId="3B9FDE0E" w:rsidR="004E2694" w:rsidRDefault="00F559A8" w:rsidP="00E020B4"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ECBA04E" w14:textId="77777777" w:rsidR="004E2694" w:rsidRDefault="004E2694" w:rsidP="00E020B4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14D1BE7C" w14:textId="3B0EEAB9" w:rsidR="004E2694" w:rsidRDefault="00F559A8" w:rsidP="00E020B4">
            <w:r>
              <w:t>string</w:t>
            </w:r>
          </w:p>
        </w:tc>
        <w:tc>
          <w:tcPr>
            <w:tcW w:w="4048" w:type="dxa"/>
            <w:shd w:val="clear" w:color="auto" w:fill="auto"/>
          </w:tcPr>
          <w:p w14:paraId="4D854F1F" w14:textId="373F0A5C" w:rsidR="004E2694" w:rsidRDefault="00F559A8" w:rsidP="00E020B4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开房间的用户</w:t>
            </w:r>
            <w:r>
              <w:rPr>
                <w:rFonts w:hint="eastAsia"/>
              </w:rPr>
              <w:t>id</w:t>
            </w:r>
          </w:p>
        </w:tc>
      </w:tr>
      <w:tr w:rsidR="00F559A8" w14:paraId="62C7B796" w14:textId="77777777" w:rsidTr="00E020B4">
        <w:tc>
          <w:tcPr>
            <w:tcW w:w="1555" w:type="dxa"/>
            <w:shd w:val="clear" w:color="auto" w:fill="auto"/>
          </w:tcPr>
          <w:p w14:paraId="3A2A917E" w14:textId="5469F5C4" w:rsidR="00F559A8" w:rsidRDefault="00F559A8" w:rsidP="00E020B4"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0E1C543C" w14:textId="7C44D24C" w:rsidR="00F559A8" w:rsidRDefault="00F559A8" w:rsidP="00E020B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6FD843E2" w14:textId="7744AE1C" w:rsidR="00F559A8" w:rsidRDefault="00F559A8" w:rsidP="00E020B4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</w:tcPr>
          <w:p w14:paraId="56B116E2" w14:textId="0755AE6E" w:rsidR="00F559A8" w:rsidRDefault="00F559A8" w:rsidP="00E020B4">
            <w:pPr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开的用户昵称</w:t>
            </w:r>
          </w:p>
        </w:tc>
      </w:tr>
      <w:tr w:rsidR="00F559A8" w14:paraId="637EBC7C" w14:textId="77777777" w:rsidTr="00E020B4">
        <w:tc>
          <w:tcPr>
            <w:tcW w:w="1555" w:type="dxa"/>
            <w:shd w:val="clear" w:color="auto" w:fill="auto"/>
          </w:tcPr>
          <w:p w14:paraId="678CB66E" w14:textId="22655699" w:rsidR="00F559A8" w:rsidRDefault="00F559A8" w:rsidP="00E020B4">
            <w:r>
              <w:t>enter</w:t>
            </w:r>
          </w:p>
        </w:tc>
        <w:tc>
          <w:tcPr>
            <w:tcW w:w="1134" w:type="dxa"/>
            <w:shd w:val="clear" w:color="auto" w:fill="auto"/>
          </w:tcPr>
          <w:p w14:paraId="1C3F75FA" w14:textId="3E350E82" w:rsidR="00F559A8" w:rsidRDefault="00F559A8" w:rsidP="00E020B4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499DAD65" w14:textId="147A666C" w:rsidR="00F559A8" w:rsidRDefault="00F559A8" w:rsidP="00E020B4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4048" w:type="dxa"/>
            <w:shd w:val="clear" w:color="auto" w:fill="auto"/>
          </w:tcPr>
          <w:p w14:paraId="4111D0A9" w14:textId="19A96059" w:rsidR="00F559A8" w:rsidRDefault="00F559A8" w:rsidP="00E020B4">
            <w:pPr>
              <w:rPr>
                <w:rFonts w:hint="eastAsia"/>
              </w:rPr>
            </w:pPr>
            <w:r>
              <w:t>true</w:t>
            </w:r>
            <w:r>
              <w:t>表示用户登录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表示用户离开</w:t>
            </w:r>
          </w:p>
        </w:tc>
      </w:tr>
    </w:tbl>
    <w:p w14:paraId="19E949A1" w14:textId="23B496A7" w:rsidR="00E677A4" w:rsidRPr="00E677A4" w:rsidRDefault="00E677A4" w:rsidP="00E677A4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bookmarkStart w:id="23" w:name="_Toc468733362"/>
      <w:r>
        <w:rPr>
          <w:rFonts w:hint="eastAsia"/>
        </w:rPr>
        <w:lastRenderedPageBreak/>
        <w:t>API</w:t>
      </w:r>
      <w:r w:rsidR="00D55F77">
        <w:rPr>
          <w:rFonts w:hint="eastAsia"/>
        </w:rPr>
        <w:t>调用流程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50EBE7FB" w:rsidR="00EB5ABD" w:rsidRDefault="00FA4A70" w:rsidP="00EB5ABD">
            <w:r>
              <w:t>发送方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r>
              <w:rPr>
                <w:rFonts w:hint="eastAsia"/>
              </w:rPr>
              <w:t>解释</w:t>
            </w:r>
          </w:p>
        </w:tc>
      </w:tr>
      <w:tr w:rsidR="00F0196C" w14:paraId="1A4D9CD4" w14:textId="77777777" w:rsidTr="00EB5ABD">
        <w:tc>
          <w:tcPr>
            <w:tcW w:w="2074" w:type="dxa"/>
          </w:tcPr>
          <w:p w14:paraId="4B52A69E" w14:textId="51807C9B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未登录</w:t>
            </w:r>
          </w:p>
        </w:tc>
        <w:tc>
          <w:tcPr>
            <w:tcW w:w="2074" w:type="dxa"/>
          </w:tcPr>
          <w:p w14:paraId="3CCECA60" w14:textId="0B559CC6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2074" w:type="dxa"/>
          </w:tcPr>
          <w:p w14:paraId="6436A096" w14:textId="08C7F45B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EBB80EC" w14:textId="7FB1F9B3" w:rsidR="00F0196C" w:rsidRDefault="00F0196C" w:rsidP="00EB5ABD">
            <w:pPr>
              <w:rPr>
                <w:rFonts w:hint="eastAsia"/>
              </w:rPr>
            </w:pPr>
          </w:p>
        </w:tc>
      </w:tr>
      <w:tr w:rsidR="00F0196C" w14:paraId="332E3EA9" w14:textId="77777777" w:rsidTr="00EB5ABD">
        <w:tc>
          <w:tcPr>
            <w:tcW w:w="2074" w:type="dxa"/>
          </w:tcPr>
          <w:p w14:paraId="002C4B1C" w14:textId="045FD26A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发起登录</w:t>
            </w:r>
          </w:p>
        </w:tc>
        <w:tc>
          <w:tcPr>
            <w:tcW w:w="2074" w:type="dxa"/>
          </w:tcPr>
          <w:p w14:paraId="3E4A1105" w14:textId="5785E4A4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登录成功</w:t>
            </w:r>
          </w:p>
        </w:tc>
        <w:tc>
          <w:tcPr>
            <w:tcW w:w="2074" w:type="dxa"/>
          </w:tcPr>
          <w:p w14:paraId="3A7BB35C" w14:textId="585E5B6F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69CA9E3" w14:textId="4530AE6F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此时会返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ken</w:t>
            </w:r>
          </w:p>
        </w:tc>
      </w:tr>
      <w:tr w:rsidR="00F0196C" w14:paraId="76F2188E" w14:textId="77777777" w:rsidTr="00EB5ABD">
        <w:tc>
          <w:tcPr>
            <w:tcW w:w="2074" w:type="dxa"/>
          </w:tcPr>
          <w:p w14:paraId="1E76C6D3" w14:textId="5A2ED1BF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已登录</w:t>
            </w:r>
          </w:p>
        </w:tc>
        <w:tc>
          <w:tcPr>
            <w:tcW w:w="2074" w:type="dxa"/>
          </w:tcPr>
          <w:p w14:paraId="4DB65376" w14:textId="6C490666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加入房间</w:t>
            </w:r>
          </w:p>
        </w:tc>
        <w:tc>
          <w:tcPr>
            <w:tcW w:w="2074" w:type="dxa"/>
          </w:tcPr>
          <w:p w14:paraId="66ACA24B" w14:textId="7F8D35FD" w:rsidR="00F0196C" w:rsidRDefault="00F0196C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07DAFB94" w14:textId="77777777" w:rsidR="00F0196C" w:rsidRDefault="00F0196C" w:rsidP="00EB5ABD">
            <w:pPr>
              <w:rPr>
                <w:rFonts w:hint="eastAsia"/>
              </w:rPr>
            </w:pPr>
          </w:p>
        </w:tc>
      </w:tr>
      <w:tr w:rsidR="00F0196C" w14:paraId="1F8CEB32" w14:textId="77777777" w:rsidTr="00EB5ABD">
        <w:tc>
          <w:tcPr>
            <w:tcW w:w="2074" w:type="dxa"/>
          </w:tcPr>
          <w:p w14:paraId="5B8740DF" w14:textId="08ACDD68" w:rsidR="00F0196C" w:rsidRDefault="00FA4A70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已加入房间</w:t>
            </w:r>
          </w:p>
        </w:tc>
        <w:tc>
          <w:tcPr>
            <w:tcW w:w="2074" w:type="dxa"/>
          </w:tcPr>
          <w:p w14:paraId="6ED09362" w14:textId="0B727F0F" w:rsidR="00F0196C" w:rsidRDefault="00FA4A70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房间用户信息</w:t>
            </w:r>
          </w:p>
        </w:tc>
        <w:tc>
          <w:tcPr>
            <w:tcW w:w="2074" w:type="dxa"/>
          </w:tcPr>
          <w:p w14:paraId="52B317C7" w14:textId="30CFD860" w:rsidR="00F0196C" w:rsidRDefault="00FA4A70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BA40CD4" w14:textId="57F2CCF2" w:rsidR="00F0196C" w:rsidRDefault="0036477E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当前房间所有用户的信息</w:t>
            </w:r>
            <w:r w:rsidR="009F451A">
              <w:rPr>
                <w:rFonts w:hint="eastAsia"/>
              </w:rPr>
              <w:t>，只给当前进入房间的人发送</w:t>
            </w:r>
          </w:p>
        </w:tc>
      </w:tr>
      <w:tr w:rsidR="009F451A" w14:paraId="4B0A4E83" w14:textId="77777777" w:rsidTr="00EB5ABD">
        <w:tc>
          <w:tcPr>
            <w:tcW w:w="2074" w:type="dxa"/>
          </w:tcPr>
          <w:p w14:paraId="3E9111A9" w14:textId="039C5AD3" w:rsidR="009F451A" w:rsidRDefault="009F451A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已加入房间</w:t>
            </w:r>
          </w:p>
        </w:tc>
        <w:tc>
          <w:tcPr>
            <w:tcW w:w="2074" w:type="dxa"/>
          </w:tcPr>
          <w:p w14:paraId="5E5F4866" w14:textId="37BD76B7" w:rsidR="009F451A" w:rsidRDefault="009F451A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用户进入房间</w:t>
            </w:r>
          </w:p>
        </w:tc>
        <w:tc>
          <w:tcPr>
            <w:tcW w:w="2074" w:type="dxa"/>
          </w:tcPr>
          <w:p w14:paraId="08696041" w14:textId="7DC93E3B" w:rsidR="009F451A" w:rsidRDefault="009F451A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D9E4001" w14:textId="7823B810" w:rsidR="009F451A" w:rsidRDefault="009F451A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给房间所有人发送</w:t>
            </w:r>
          </w:p>
        </w:tc>
      </w:tr>
      <w:tr w:rsidR="00701FCD" w14:paraId="39B6F0B0" w14:textId="77777777" w:rsidTr="00EB5ABD">
        <w:tc>
          <w:tcPr>
            <w:tcW w:w="2074" w:type="dxa"/>
          </w:tcPr>
          <w:p w14:paraId="633ED818" w14:textId="162F546D" w:rsidR="00701FCD" w:rsidRDefault="00701F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房间人数到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2074" w:type="dxa"/>
          </w:tcPr>
          <w:p w14:paraId="7CF4F98A" w14:textId="524D8A7F" w:rsidR="00701FCD" w:rsidRDefault="00701F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可以开始游戏</w:t>
            </w:r>
          </w:p>
        </w:tc>
        <w:tc>
          <w:tcPr>
            <w:tcW w:w="2074" w:type="dxa"/>
          </w:tcPr>
          <w:p w14:paraId="5D1627C1" w14:textId="792BDB98" w:rsidR="00701FCD" w:rsidRDefault="00701F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600046F" w14:textId="1AC25ADE" w:rsidR="00701FCD" w:rsidRDefault="00701FCD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只向房主发送这个</w:t>
            </w:r>
            <w:r>
              <w:rPr>
                <w:rFonts w:hint="eastAsia"/>
              </w:rPr>
              <w:t>API</w:t>
            </w:r>
          </w:p>
        </w:tc>
      </w:tr>
      <w:tr w:rsidR="008D63AB" w14:paraId="62AD9DF7" w14:textId="77777777" w:rsidTr="00EB5ABD">
        <w:tc>
          <w:tcPr>
            <w:tcW w:w="2074" w:type="dxa"/>
          </w:tcPr>
          <w:p w14:paraId="52D15244" w14:textId="16F35FA8" w:rsidR="008D63AB" w:rsidRDefault="008D63A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房间人数到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2074" w:type="dxa"/>
          </w:tcPr>
          <w:p w14:paraId="434DD5E4" w14:textId="0855B164" w:rsidR="008D63AB" w:rsidRDefault="008D63A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074" w:type="dxa"/>
          </w:tcPr>
          <w:p w14:paraId="1C1367D8" w14:textId="0DEFFB39" w:rsidR="008D63AB" w:rsidRDefault="008D63A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2F837F0B" w14:textId="454302EB" w:rsidR="008D63AB" w:rsidRDefault="008D63AB" w:rsidP="00EB5ABD">
            <w:pPr>
              <w:rPr>
                <w:rFonts w:hint="eastAsia"/>
              </w:rPr>
            </w:pPr>
            <w:r>
              <w:rPr>
                <w:rFonts w:hint="eastAsia"/>
              </w:rPr>
              <w:t>只有房主能发起这个</w:t>
            </w:r>
            <w:r>
              <w:rPr>
                <w:rFonts w:hint="eastAsia"/>
              </w:rPr>
              <w:t>API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r>
              <w:rPr>
                <w:rFonts w:hint="eastAsia"/>
              </w:rPr>
              <w:lastRenderedPageBreak/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/>
        </w:tc>
      </w:tr>
      <w:tr w:rsidR="00676BCD" w14:paraId="202138E8" w14:textId="77777777" w:rsidTr="00EB5ABD">
        <w:tc>
          <w:tcPr>
            <w:tcW w:w="2074" w:type="dxa"/>
          </w:tcPr>
          <w:p w14:paraId="6553B3F8" w14:textId="4853DACA" w:rsidR="00676BCD" w:rsidRDefault="00707C83" w:rsidP="00EB5ABD">
            <w:r>
              <w:rPr>
                <w:rFonts w:hint="eastAsia"/>
              </w:rPr>
              <w:t>发布</w:t>
            </w:r>
            <w:r>
              <w:t>被杀</w:t>
            </w:r>
            <w:r>
              <w:rPr>
                <w:rFonts w:hint="eastAsia"/>
              </w:rPr>
              <w:t>的</w:t>
            </w:r>
            <w:r>
              <w:t>人名单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r>
              <w:rPr>
                <w:rFonts w:hint="eastAsia"/>
              </w:rPr>
              <w:t>显示所有被杀的人</w:t>
            </w:r>
          </w:p>
        </w:tc>
      </w:tr>
      <w:tr w:rsidR="009131E8" w14:paraId="32A6CDD4" w14:textId="77777777" w:rsidTr="00EB5ABD">
        <w:tc>
          <w:tcPr>
            <w:tcW w:w="2074" w:type="dxa"/>
          </w:tcPr>
          <w:p w14:paraId="68D65157" w14:textId="53FD47B4" w:rsidR="009131E8" w:rsidRDefault="00707C83" w:rsidP="00EB5ABD">
            <w:r>
              <w:t>留遗言</w:t>
            </w:r>
          </w:p>
        </w:tc>
        <w:tc>
          <w:tcPr>
            <w:tcW w:w="2074" w:type="dxa"/>
          </w:tcPr>
          <w:p w14:paraId="00FB69C6" w14:textId="36B4B9CE" w:rsidR="009131E8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48158B60" w14:textId="4E48DF83" w:rsidR="009131E8" w:rsidRDefault="00707C83" w:rsidP="00EB5ABD">
            <w:r>
              <w:t>服务端</w:t>
            </w:r>
          </w:p>
        </w:tc>
        <w:tc>
          <w:tcPr>
            <w:tcW w:w="2074" w:type="dxa"/>
          </w:tcPr>
          <w:p w14:paraId="7D90AF6C" w14:textId="556F2584" w:rsidR="009131E8" w:rsidRDefault="00707C83" w:rsidP="00707C83">
            <w:r>
              <w:rPr>
                <w:rFonts w:hint="eastAsia"/>
              </w:rPr>
              <w:t>给</w:t>
            </w:r>
            <w:r>
              <w:t>所有用户广播</w:t>
            </w:r>
            <w:r>
              <w:rPr>
                <w:rFonts w:hint="eastAsia"/>
              </w:rPr>
              <w:t>留遗言</w:t>
            </w:r>
            <w:r>
              <w:t>阶段开始，</w:t>
            </w:r>
            <w:r>
              <w:rPr>
                <w:rFonts w:hint="eastAsia"/>
              </w:rPr>
              <w:t>可以发言的</w:t>
            </w:r>
            <w:r>
              <w:t>用户</w:t>
            </w:r>
            <w:r>
              <w:t>me</w:t>
            </w:r>
            <w:r>
              <w:t>这个字段是</w:t>
            </w:r>
            <w:r>
              <w:t>true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可以发言；</w:t>
            </w:r>
            <w:r>
              <w:rPr>
                <w:rFonts w:hint="eastAsia"/>
              </w:rPr>
              <w:t>其他人</w:t>
            </w:r>
            <w:r>
              <w:t>是</w:t>
            </w:r>
            <w:r>
              <w:t>false</w:t>
            </w:r>
            <w:r>
              <w:t>。</w:t>
            </w:r>
            <w:r>
              <w:rPr>
                <w:rFonts w:hint="eastAsia"/>
              </w:rPr>
              <w:t>如果</w:t>
            </w:r>
            <w:r>
              <w:t>没有人</w:t>
            </w:r>
            <w:r>
              <w:rPr>
                <w:rFonts w:hint="eastAsia"/>
              </w:rPr>
              <w:t>可以</w:t>
            </w:r>
            <w:r>
              <w:t>留遗言，</w:t>
            </w:r>
            <w:r>
              <w:rPr>
                <w:rFonts w:hint="eastAsia"/>
              </w:rPr>
              <w:t>则</w:t>
            </w:r>
            <w:r>
              <w:t>没有这个阶段。</w:t>
            </w:r>
          </w:p>
        </w:tc>
      </w:tr>
      <w:tr w:rsidR="00707C83" w14:paraId="000DF66A" w14:textId="77777777" w:rsidTr="00EB5ABD">
        <w:tc>
          <w:tcPr>
            <w:tcW w:w="2074" w:type="dxa"/>
          </w:tcPr>
          <w:p w14:paraId="289E4FA4" w14:textId="0AA4B3F1" w:rsidR="00707C83" w:rsidRDefault="00707C83" w:rsidP="00EB5ABD">
            <w:r>
              <w:t>留遗言</w:t>
            </w:r>
          </w:p>
        </w:tc>
        <w:tc>
          <w:tcPr>
            <w:tcW w:w="2074" w:type="dxa"/>
          </w:tcPr>
          <w:p w14:paraId="5C62031E" w14:textId="475347E0" w:rsidR="00707C83" w:rsidRDefault="00707C83" w:rsidP="00EB5ABD"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371E8D1C" w14:textId="3D7ABCDE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2A1844A3" w14:textId="22A2639D" w:rsidR="00707C83" w:rsidRDefault="00707C83" w:rsidP="00707C83">
            <w:r>
              <w:rPr>
                <w:rFonts w:hint="eastAsia"/>
              </w:rPr>
              <w:t>死人</w:t>
            </w:r>
            <w:r>
              <w:t>留遗言</w:t>
            </w:r>
          </w:p>
        </w:tc>
      </w:tr>
      <w:tr w:rsidR="00707C83" w14:paraId="62AD6A8D" w14:textId="77777777" w:rsidTr="00EB5ABD">
        <w:tc>
          <w:tcPr>
            <w:tcW w:w="2074" w:type="dxa"/>
          </w:tcPr>
          <w:p w14:paraId="71956DCC" w14:textId="038048A1" w:rsidR="00707C83" w:rsidRDefault="00707C83" w:rsidP="00EB5ABD">
            <w:r>
              <w:t>留遗言</w:t>
            </w:r>
          </w:p>
        </w:tc>
        <w:tc>
          <w:tcPr>
            <w:tcW w:w="2074" w:type="dxa"/>
          </w:tcPr>
          <w:p w14:paraId="0CA21849" w14:textId="6B6EE8DB" w:rsidR="00707C83" w:rsidRDefault="00707C83" w:rsidP="00EB5ABD">
            <w:r>
              <w:t>文字消息</w:t>
            </w:r>
          </w:p>
        </w:tc>
        <w:tc>
          <w:tcPr>
            <w:tcW w:w="2074" w:type="dxa"/>
          </w:tcPr>
          <w:p w14:paraId="418A4EA9" w14:textId="18E80562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71F86E53" w14:textId="7815152E" w:rsidR="00707C83" w:rsidRDefault="00707C83" w:rsidP="00707C83">
            <w:r>
              <w:t>服务端转发文字消息给所有用户</w:t>
            </w:r>
          </w:p>
        </w:tc>
      </w:tr>
      <w:tr w:rsidR="00707C83" w14:paraId="58056082" w14:textId="77777777" w:rsidTr="00EB5ABD">
        <w:tc>
          <w:tcPr>
            <w:tcW w:w="2074" w:type="dxa"/>
          </w:tcPr>
          <w:p w14:paraId="2E4C2BD6" w14:textId="23FF2C9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3B3A6A10" w14:textId="0F5D9AEF" w:rsidR="00707C83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4B03BFEE" w14:textId="150D77A7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69E6D850" w14:textId="5A5A0334" w:rsidR="00707C83" w:rsidRDefault="00707C83" w:rsidP="00707C83">
            <w:r>
              <w:t>同</w:t>
            </w:r>
            <w:r>
              <w:rPr>
                <w:rFonts w:hint="eastAsia"/>
              </w:rPr>
              <w:t>留遗言</w:t>
            </w:r>
          </w:p>
        </w:tc>
      </w:tr>
      <w:tr w:rsidR="00707C83" w14:paraId="54F1FD6E" w14:textId="77777777" w:rsidTr="00EB5ABD">
        <w:tc>
          <w:tcPr>
            <w:tcW w:w="2074" w:type="dxa"/>
          </w:tcPr>
          <w:p w14:paraId="6D7230E7" w14:textId="62944EC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50CB0966" w14:textId="6A8EB11B" w:rsidR="00707C83" w:rsidRDefault="00707C83" w:rsidP="00EB5ABD"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18347515" w14:textId="4B204F8B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2F7C771A" w14:textId="4803C228" w:rsidR="00707C83" w:rsidRDefault="00707C83" w:rsidP="00707C83"/>
        </w:tc>
      </w:tr>
      <w:tr w:rsidR="00707C83" w14:paraId="39194258" w14:textId="77777777" w:rsidTr="00EB5ABD">
        <w:tc>
          <w:tcPr>
            <w:tcW w:w="2074" w:type="dxa"/>
          </w:tcPr>
          <w:p w14:paraId="4BF16DB9" w14:textId="1912EB6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080B241B" w14:textId="172F1FA9" w:rsidR="00707C83" w:rsidRDefault="00707C83" w:rsidP="00EB5ABD">
            <w:r>
              <w:rPr>
                <w:rFonts w:hint="eastAsia"/>
              </w:rPr>
              <w:t>文字</w:t>
            </w:r>
            <w:r>
              <w:t>消息</w:t>
            </w:r>
          </w:p>
        </w:tc>
        <w:tc>
          <w:tcPr>
            <w:tcW w:w="2074" w:type="dxa"/>
          </w:tcPr>
          <w:p w14:paraId="2E74E7BE" w14:textId="5BDA7C9F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55EB25E2" w14:textId="65E36BEC" w:rsidR="00707C83" w:rsidRDefault="00707C83" w:rsidP="00707C83">
            <w:r>
              <w:t>服务端转发文字消息给所有用户</w:t>
            </w:r>
          </w:p>
        </w:tc>
      </w:tr>
      <w:tr w:rsidR="00707C83" w14:paraId="1FFE1747" w14:textId="77777777" w:rsidTr="00EB5ABD">
        <w:tc>
          <w:tcPr>
            <w:tcW w:w="2074" w:type="dxa"/>
          </w:tcPr>
          <w:p w14:paraId="25CEE170" w14:textId="75DD06A7" w:rsidR="00707C83" w:rsidRDefault="00707C83" w:rsidP="00EB5ABD">
            <w:r>
              <w:rPr>
                <w:rFonts w:hint="eastAsia"/>
              </w:rPr>
              <w:t>投票</w:t>
            </w:r>
          </w:p>
        </w:tc>
        <w:tc>
          <w:tcPr>
            <w:tcW w:w="2074" w:type="dxa"/>
          </w:tcPr>
          <w:p w14:paraId="0CAB52FB" w14:textId="3B552403" w:rsidR="00707C83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239B1561" w14:textId="4C535DEE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0F8FF030" w14:textId="58048C3E" w:rsidR="00707C83" w:rsidRDefault="00707C83" w:rsidP="00707C83">
            <w:r>
              <w:rPr>
                <w:rFonts w:hint="eastAsia"/>
              </w:rPr>
              <w:t>宣布开始</w:t>
            </w:r>
            <w:r>
              <w:t>投票</w:t>
            </w:r>
          </w:p>
        </w:tc>
      </w:tr>
      <w:tr w:rsidR="00707C83" w14:paraId="13FDE669" w14:textId="77777777" w:rsidTr="00EB5ABD">
        <w:tc>
          <w:tcPr>
            <w:tcW w:w="2074" w:type="dxa"/>
          </w:tcPr>
          <w:p w14:paraId="3B64DD3D" w14:textId="0E7D06C4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2788511E" w14:textId="78C7FD08" w:rsidR="00707C83" w:rsidRDefault="00707C83" w:rsidP="00707C83">
            <w:r>
              <w:rPr>
                <w:rFonts w:hint="eastAsia"/>
              </w:rPr>
              <w:t>选择</w:t>
            </w:r>
            <w:r>
              <w:t>目标</w:t>
            </w:r>
          </w:p>
        </w:tc>
        <w:tc>
          <w:tcPr>
            <w:tcW w:w="2074" w:type="dxa"/>
          </w:tcPr>
          <w:p w14:paraId="339CC238" w14:textId="46E3DFD2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1FD39B6A" w14:textId="4F14D2FC" w:rsidR="00707C83" w:rsidRDefault="00707C83" w:rsidP="00707C83">
            <w:r>
              <w:t>选择要票死的人</w:t>
            </w:r>
          </w:p>
        </w:tc>
      </w:tr>
      <w:tr w:rsidR="00707C83" w14:paraId="72ABA49B" w14:textId="77777777" w:rsidTr="00EB5ABD">
        <w:tc>
          <w:tcPr>
            <w:tcW w:w="2074" w:type="dxa"/>
          </w:tcPr>
          <w:p w14:paraId="3F90F586" w14:textId="6CEEDCE5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3727E4F4" w14:textId="4CEC6E20" w:rsidR="00707C83" w:rsidRDefault="00707C83" w:rsidP="00707C83">
            <w:r>
              <w:rPr>
                <w:rFonts w:hint="eastAsia"/>
              </w:rPr>
              <w:t>用户</w:t>
            </w:r>
            <w:r>
              <w:t>被选择</w:t>
            </w:r>
          </w:p>
        </w:tc>
        <w:tc>
          <w:tcPr>
            <w:tcW w:w="2074" w:type="dxa"/>
          </w:tcPr>
          <w:p w14:paraId="1087453A" w14:textId="25499D0A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30777AB8" w14:textId="717FCC04" w:rsidR="00707C83" w:rsidRDefault="00707C83" w:rsidP="00707C83">
            <w:r>
              <w:t>广播</w:t>
            </w:r>
            <w:r>
              <w:rPr>
                <w:rFonts w:hint="eastAsia"/>
              </w:rPr>
              <w:t>当前</w:t>
            </w:r>
            <w:r>
              <w:t>投票情况</w:t>
            </w:r>
          </w:p>
        </w:tc>
      </w:tr>
      <w:tr w:rsidR="00707C83" w14:paraId="7A55F2B0" w14:textId="77777777" w:rsidTr="00EB5ABD">
        <w:tc>
          <w:tcPr>
            <w:tcW w:w="2074" w:type="dxa"/>
          </w:tcPr>
          <w:p w14:paraId="25BE785A" w14:textId="364BB131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171BD942" w14:textId="14137C99" w:rsidR="00707C83" w:rsidRDefault="00707C83" w:rsidP="00707C83">
            <w:r>
              <w:t>用户被</w:t>
            </w:r>
            <w:r>
              <w:rPr>
                <w:rFonts w:hint="eastAsia"/>
              </w:rPr>
              <w:t>票出</w:t>
            </w:r>
          </w:p>
        </w:tc>
        <w:tc>
          <w:tcPr>
            <w:tcW w:w="2074" w:type="dxa"/>
          </w:tcPr>
          <w:p w14:paraId="226A742C" w14:textId="4A9FB5D3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68F7827D" w14:textId="78D5F941" w:rsidR="00707C83" w:rsidRDefault="00707C83" w:rsidP="00707C83">
            <w:r>
              <w:t>公布投票结果</w:t>
            </w:r>
          </w:p>
        </w:tc>
      </w:tr>
      <w:tr w:rsidR="00707C83" w14:paraId="13C40BF8" w14:textId="77777777" w:rsidTr="00EB5ABD">
        <w:tc>
          <w:tcPr>
            <w:tcW w:w="2074" w:type="dxa"/>
          </w:tcPr>
          <w:p w14:paraId="696A023A" w14:textId="630BEEB3" w:rsidR="00707C83" w:rsidRDefault="00707C83" w:rsidP="00EB5ABD">
            <w:r>
              <w:t>游戏结束</w:t>
            </w:r>
          </w:p>
        </w:tc>
        <w:tc>
          <w:tcPr>
            <w:tcW w:w="2074" w:type="dxa"/>
          </w:tcPr>
          <w:p w14:paraId="22E44AC1" w14:textId="5BD13F6A" w:rsidR="00707C83" w:rsidRDefault="00707C83" w:rsidP="00707C83">
            <w:r>
              <w:t>游戏结束</w:t>
            </w:r>
          </w:p>
        </w:tc>
        <w:tc>
          <w:tcPr>
            <w:tcW w:w="2074" w:type="dxa"/>
          </w:tcPr>
          <w:p w14:paraId="2B14A63B" w14:textId="057A9F0D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5239F049" w14:textId="22197C35" w:rsidR="00707C83" w:rsidRDefault="00707C83" w:rsidP="00707C83">
            <w:r>
              <w:t>如果只剩下好人或者坏人在场上，</w:t>
            </w:r>
            <w:r>
              <w:rPr>
                <w:rFonts w:hint="eastAsia"/>
              </w:rPr>
              <w:t>宣告游戏结束</w:t>
            </w:r>
          </w:p>
        </w:tc>
      </w:tr>
    </w:tbl>
    <w:p w14:paraId="0B22E8CF" w14:textId="77777777" w:rsidR="00EB5ABD" w:rsidRPr="00EB5ABD" w:rsidRDefault="00EB5ABD" w:rsidP="00EB5ABD"/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5759" w14:textId="77777777" w:rsidR="002A27E8" w:rsidRDefault="002A27E8" w:rsidP="009131E8">
      <w:r>
        <w:separator/>
      </w:r>
    </w:p>
  </w:endnote>
  <w:endnote w:type="continuationSeparator" w:id="0">
    <w:p w14:paraId="6281B58C" w14:textId="77777777" w:rsidR="002A27E8" w:rsidRDefault="002A27E8" w:rsidP="0091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80E2F" w14:textId="77777777" w:rsidR="002A27E8" w:rsidRDefault="002A27E8" w:rsidP="009131E8">
      <w:r>
        <w:separator/>
      </w:r>
    </w:p>
  </w:footnote>
  <w:footnote w:type="continuationSeparator" w:id="0">
    <w:p w14:paraId="72960466" w14:textId="77777777" w:rsidR="002A27E8" w:rsidRDefault="002A27E8" w:rsidP="0091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3B3E"/>
    <w:rsid w:val="00034339"/>
    <w:rsid w:val="00036235"/>
    <w:rsid w:val="00050F8D"/>
    <w:rsid w:val="000554F9"/>
    <w:rsid w:val="00062018"/>
    <w:rsid w:val="000722E9"/>
    <w:rsid w:val="00093392"/>
    <w:rsid w:val="0009406B"/>
    <w:rsid w:val="000D1E40"/>
    <w:rsid w:val="000E14F6"/>
    <w:rsid w:val="00105F43"/>
    <w:rsid w:val="00160C5B"/>
    <w:rsid w:val="00180FF4"/>
    <w:rsid w:val="001A7656"/>
    <w:rsid w:val="001B2CC6"/>
    <w:rsid w:val="001D245A"/>
    <w:rsid w:val="001D2AF6"/>
    <w:rsid w:val="001D5ACA"/>
    <w:rsid w:val="001F5CF1"/>
    <w:rsid w:val="00200B11"/>
    <w:rsid w:val="00206B7B"/>
    <w:rsid w:val="00223B2D"/>
    <w:rsid w:val="00263D66"/>
    <w:rsid w:val="00266E64"/>
    <w:rsid w:val="002677D7"/>
    <w:rsid w:val="00271ED1"/>
    <w:rsid w:val="00280655"/>
    <w:rsid w:val="002941C5"/>
    <w:rsid w:val="002A27E8"/>
    <w:rsid w:val="002A3279"/>
    <w:rsid w:val="002A798A"/>
    <w:rsid w:val="002C598C"/>
    <w:rsid w:val="002F503C"/>
    <w:rsid w:val="00334DD5"/>
    <w:rsid w:val="00353F78"/>
    <w:rsid w:val="0036477E"/>
    <w:rsid w:val="00385164"/>
    <w:rsid w:val="003A2D6A"/>
    <w:rsid w:val="003C3E34"/>
    <w:rsid w:val="003E0521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4D386D"/>
    <w:rsid w:val="004E2694"/>
    <w:rsid w:val="00514E7E"/>
    <w:rsid w:val="00522267"/>
    <w:rsid w:val="0052275A"/>
    <w:rsid w:val="005437DD"/>
    <w:rsid w:val="0054787A"/>
    <w:rsid w:val="00570400"/>
    <w:rsid w:val="00580E8F"/>
    <w:rsid w:val="0058185A"/>
    <w:rsid w:val="005D4667"/>
    <w:rsid w:val="005E7E43"/>
    <w:rsid w:val="00605AB6"/>
    <w:rsid w:val="0061304C"/>
    <w:rsid w:val="006647E8"/>
    <w:rsid w:val="00676BCD"/>
    <w:rsid w:val="00681101"/>
    <w:rsid w:val="006A3899"/>
    <w:rsid w:val="006C5E28"/>
    <w:rsid w:val="006E2881"/>
    <w:rsid w:val="006E54E3"/>
    <w:rsid w:val="006F3F8C"/>
    <w:rsid w:val="006F6B3B"/>
    <w:rsid w:val="00701FCD"/>
    <w:rsid w:val="00705742"/>
    <w:rsid w:val="00707A67"/>
    <w:rsid w:val="00707C83"/>
    <w:rsid w:val="00736CC6"/>
    <w:rsid w:val="00745107"/>
    <w:rsid w:val="00781EF9"/>
    <w:rsid w:val="00784E7E"/>
    <w:rsid w:val="007B6F98"/>
    <w:rsid w:val="0080423B"/>
    <w:rsid w:val="00822716"/>
    <w:rsid w:val="00845200"/>
    <w:rsid w:val="00852467"/>
    <w:rsid w:val="0085280C"/>
    <w:rsid w:val="008641A5"/>
    <w:rsid w:val="00897605"/>
    <w:rsid w:val="008A783A"/>
    <w:rsid w:val="008C14CD"/>
    <w:rsid w:val="008D1113"/>
    <w:rsid w:val="008D63AB"/>
    <w:rsid w:val="008E6E39"/>
    <w:rsid w:val="00904D02"/>
    <w:rsid w:val="009100B0"/>
    <w:rsid w:val="009131E8"/>
    <w:rsid w:val="009271D4"/>
    <w:rsid w:val="00941C03"/>
    <w:rsid w:val="00956D2A"/>
    <w:rsid w:val="00976DA5"/>
    <w:rsid w:val="009D3E0A"/>
    <w:rsid w:val="009D7C8F"/>
    <w:rsid w:val="009F451A"/>
    <w:rsid w:val="00A00F8C"/>
    <w:rsid w:val="00A0528E"/>
    <w:rsid w:val="00A2010E"/>
    <w:rsid w:val="00A534E4"/>
    <w:rsid w:val="00A71DF5"/>
    <w:rsid w:val="00AC681C"/>
    <w:rsid w:val="00AE48CE"/>
    <w:rsid w:val="00AF005A"/>
    <w:rsid w:val="00AF0918"/>
    <w:rsid w:val="00B07440"/>
    <w:rsid w:val="00B30219"/>
    <w:rsid w:val="00B40406"/>
    <w:rsid w:val="00B44335"/>
    <w:rsid w:val="00B67189"/>
    <w:rsid w:val="00BA69A3"/>
    <w:rsid w:val="00BB54E6"/>
    <w:rsid w:val="00BC308E"/>
    <w:rsid w:val="00BC3BFF"/>
    <w:rsid w:val="00BC7E29"/>
    <w:rsid w:val="00BD1EEA"/>
    <w:rsid w:val="00BE0416"/>
    <w:rsid w:val="00BE5060"/>
    <w:rsid w:val="00C06E12"/>
    <w:rsid w:val="00C21125"/>
    <w:rsid w:val="00C95B7B"/>
    <w:rsid w:val="00CA42BC"/>
    <w:rsid w:val="00CD52EF"/>
    <w:rsid w:val="00CE4E3D"/>
    <w:rsid w:val="00CE582E"/>
    <w:rsid w:val="00D014EF"/>
    <w:rsid w:val="00D020B0"/>
    <w:rsid w:val="00D2728B"/>
    <w:rsid w:val="00D405B6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677A4"/>
    <w:rsid w:val="00E72E03"/>
    <w:rsid w:val="00E94950"/>
    <w:rsid w:val="00EA0A40"/>
    <w:rsid w:val="00EA70E5"/>
    <w:rsid w:val="00EB5ABD"/>
    <w:rsid w:val="00EB7DAD"/>
    <w:rsid w:val="00ED6198"/>
    <w:rsid w:val="00F0196C"/>
    <w:rsid w:val="00F409C7"/>
    <w:rsid w:val="00F434DE"/>
    <w:rsid w:val="00F559A8"/>
    <w:rsid w:val="00F72207"/>
    <w:rsid w:val="00F83D97"/>
    <w:rsid w:val="00FA1107"/>
    <w:rsid w:val="00FA4A70"/>
    <w:rsid w:val="00FC6272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C3B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C3BFF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0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91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131E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1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13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8E31E-AD05-4986-8E37-8F0C537E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cmlin</cp:lastModifiedBy>
  <cp:revision>18</cp:revision>
  <dcterms:created xsi:type="dcterms:W3CDTF">2016-12-03T17:06:00Z</dcterms:created>
  <dcterms:modified xsi:type="dcterms:W3CDTF">2016-12-05T13:04:00Z</dcterms:modified>
</cp:coreProperties>
</file>